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C0" w:rsidRPr="0097134B" w:rsidRDefault="008D5EC0" w:rsidP="008D5EC0">
      <w:pPr>
        <w:pStyle w:val="a5"/>
        <w:shd w:val="clear" w:color="auto" w:fill="FFFFFF"/>
        <w:spacing w:before="0" w:beforeAutospacing="0" w:after="0" w:afterAutospacing="0"/>
        <w:rPr>
          <w:rFonts w:eastAsiaTheme="majorEastAsia" w:cstheme="majorBidi"/>
          <w:color w:val="006699"/>
          <w:sz w:val="27"/>
          <w:szCs w:val="27"/>
          <w:lang w:eastAsia="en-US"/>
        </w:rPr>
      </w:pPr>
      <w:r w:rsidRPr="0097134B"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  <w:t>Суркова Анастасия Витальевна</w:t>
      </w:r>
      <w:r w:rsidRPr="0097134B">
        <w:rPr>
          <w:rFonts w:eastAsiaTheme="majorEastAsia" w:cstheme="majorBidi"/>
          <w:color w:val="006699"/>
          <w:sz w:val="27"/>
          <w:szCs w:val="27"/>
          <w:lang w:eastAsia="en-US"/>
        </w:rPr>
        <w:t xml:space="preserve"> </w:t>
      </w:r>
    </w:p>
    <w:p w:rsidR="008D5EC0" w:rsidRPr="008D5EC0" w:rsidRDefault="008D5EC0" w:rsidP="008D5EC0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8D5EC0">
        <w:rPr>
          <w:rFonts w:ascii="Verdana" w:hAnsi="Verdana"/>
          <w:b/>
          <w:bCs/>
          <w:color w:val="000000"/>
          <w:sz w:val="18"/>
          <w:szCs w:val="18"/>
        </w:rPr>
        <w:t>Воспитатель высшей квалификационной категории</w:t>
      </w:r>
    </w:p>
    <w:p w:rsidR="008D5EC0" w:rsidRPr="008D5EC0" w:rsidRDefault="008D5EC0" w:rsidP="008D5EC0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918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0"/>
        <w:gridCol w:w="4482"/>
      </w:tblGrid>
      <w:tr w:rsidR="008D5EC0" w:rsidRPr="008D5EC0" w:rsidTr="0097134B">
        <w:trPr>
          <w:tblCellSpacing w:w="0" w:type="dxa"/>
        </w:trPr>
        <w:tc>
          <w:tcPr>
            <w:tcW w:w="4678" w:type="dxa"/>
            <w:shd w:val="clear" w:color="auto" w:fill="FFFFFF"/>
            <w:vAlign w:val="center"/>
            <w:hideMark/>
          </w:tcPr>
          <w:p w:rsidR="008D5EC0" w:rsidRPr="008D5EC0" w:rsidRDefault="008D5EC0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EBD2675" wp14:editId="49792567">
                  <wp:simplePos x="0" y="0"/>
                  <wp:positionH relativeFrom="column">
                    <wp:posOffset>-760095</wp:posOffset>
                  </wp:positionH>
                  <wp:positionV relativeFrom="paragraph">
                    <wp:posOffset>-735330</wp:posOffset>
                  </wp:positionV>
                  <wp:extent cx="3004185" cy="4507865"/>
                  <wp:effectExtent l="0" t="0" r="5715" b="6985"/>
                  <wp:wrapSquare wrapText="bothSides"/>
                  <wp:docPr id="1" name="Рисунок 1" descr="C:\Users\Окский сад\Downloads\IMG-705456dd0112712501ed73f40d221d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кий сад\Downloads\IMG-705456dd0112712501ed73f40d221d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50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shd w:val="clear" w:color="auto" w:fill="FFFFFF"/>
            <w:hideMark/>
          </w:tcPr>
          <w:p w:rsidR="008D5EC0" w:rsidRPr="008D5EC0" w:rsidRDefault="008D5EC0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4482" w:type="dxa"/>
            <w:shd w:val="clear" w:color="auto" w:fill="FFFFFF"/>
            <w:hideMark/>
          </w:tcPr>
          <w:p w:rsidR="008D5EC0" w:rsidRPr="008D5EC0" w:rsidRDefault="008D5EC0" w:rsidP="008D5E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Быть воспитателем мне сердце подсказало,</w:t>
            </w:r>
            <w:r w:rsidRPr="008D5EC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офессию не выбирала я.</w:t>
            </w:r>
            <w:r w:rsidRPr="008D5EC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С детьми работать  - вот судьба моя,</w:t>
            </w:r>
            <w:r w:rsidRPr="008D5EC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другого</w:t>
            </w:r>
            <w:proofErr w:type="gramEnd"/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 в жизни я бы не желала</w:t>
            </w:r>
            <w:r w:rsidRPr="008D5EC0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!</w:t>
            </w:r>
          </w:p>
          <w:p w:rsidR="008D5EC0" w:rsidRPr="008D5EC0" w:rsidRDefault="008D5EC0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Default="008D5EC0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Pr="008D5EC0" w:rsidRDefault="0097134B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ата рождения: 9 ноября 1995 года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Образование:  Среднее проф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сионально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Общий стаж работы: 6 ле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отрасли:6 ле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коллективе: 6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8D5EC0" w:rsidRPr="008D5EC0" w:rsidRDefault="008D5EC0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8D5E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D5EC0" w:rsidRPr="008D5EC0" w:rsidRDefault="008D5EC0" w:rsidP="008D5EC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D5EC0" w:rsidRPr="008D5EC0" w:rsidRDefault="008D5EC0" w:rsidP="008D5EC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D5EC0" w:rsidRPr="008D5EC0" w:rsidRDefault="008D5EC0" w:rsidP="008D5EC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8D5EC0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О СЕБЕ</w:t>
      </w:r>
    </w:p>
    <w:p w:rsidR="008D5EC0" w:rsidRPr="008D5EC0" w:rsidRDefault="008D5EC0" w:rsidP="008D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 мы родом из детства». И нам, взрослым,  не трудно понять внутренний мир детей. Себя я нашла и реализовала только в детском саду, рядом с малышами – любознательными, открытыми, доверчивыми, готовыми безгранично дарить свою любовь и отвечать окружающим добром за добро.</w:t>
      </w:r>
    </w:p>
    <w:p w:rsidR="008D5EC0" w:rsidRPr="008D5EC0" w:rsidRDefault="008D5EC0" w:rsidP="008D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 – для меня это, скорее, не профессия, а образ жизни. Каждый день я прихожу к детям, мы общаемся, занимаемся, и каждый раз для меня открывается новый мир, новая жизнь.</w:t>
      </w:r>
    </w:p>
    <w:p w:rsidR="008D5EC0" w:rsidRPr="008D5EC0" w:rsidRDefault="008D5EC0" w:rsidP="008D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ходя в детский сад, я попадаю в настоящий муравейник, где каждый </w:t>
      </w:r>
      <w:proofErr w:type="gramStart"/>
      <w:r w:rsidRPr="008D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D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а до велика, куда то спешит, чем то занят. Несколько десятков пар глаз наблюдает за тобой, несколько пар ушей ловят каждое твое слово, следят за интонацией твоего голоса. Поэтому, оказываясь в различных ситуациях, я стараюсь помнить о том, что воспитатель должен уметь управлять своим характером и настроением. Дети учат меня быть терпеливой, сдержанной. Для меня первым условием в работе с детьми являются улыбка, радость, похвала, искренняя заинтересованность в проблемах маленького человека.</w:t>
      </w:r>
      <w:r w:rsidRPr="008D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хочу, чтобы каждому ребенку было комфортно и уютно со мной.</w:t>
      </w:r>
    </w:p>
    <w:p w:rsidR="00B11033" w:rsidRPr="0097134B" w:rsidRDefault="008D5EC0" w:rsidP="00B11033">
      <w:pPr>
        <w:shd w:val="clear" w:color="auto" w:fill="FFFFFF"/>
        <w:spacing w:after="0" w:line="240" w:lineRule="auto"/>
        <w:rPr>
          <w:rFonts w:ascii="Verdana" w:hAnsi="Verdana"/>
          <w:color w:val="006699"/>
        </w:rPr>
      </w:pPr>
      <w:r w:rsidRPr="008D5EC0">
        <w:rPr>
          <w:rFonts w:ascii="Verdana" w:eastAsia="Times New Roman" w:hAnsi="Verdana" w:cs="Times New Roman"/>
          <w:color w:val="000000"/>
          <w:lang w:eastAsia="ru-RU"/>
        </w:rPr>
        <w:br/>
      </w:r>
      <w:r w:rsidRPr="0097134B">
        <w:rPr>
          <w:rFonts w:ascii="Verdana" w:eastAsia="Times New Roman" w:hAnsi="Verdana" w:cs="Times New Roman"/>
          <w:b/>
          <w:bCs/>
          <w:color w:val="000000"/>
          <w:lang w:eastAsia="ru-RU"/>
        </w:rPr>
        <w:t>«Много на свете хороших профессий, но знаю -  моей не найти интересней!»</w:t>
      </w:r>
      <w:r w:rsidR="00B11033" w:rsidRPr="0097134B">
        <w:rPr>
          <w:rFonts w:ascii="Verdana" w:hAnsi="Verdana"/>
          <w:color w:val="006699"/>
        </w:rPr>
        <w:t xml:space="preserve"> </w:t>
      </w:r>
    </w:p>
    <w:p w:rsidR="0097134B" w:rsidRDefault="0097134B">
      <w:pPr>
        <w:rPr>
          <w:rFonts w:ascii="Verdana" w:eastAsiaTheme="majorEastAsia" w:hAnsi="Verdana" w:cstheme="majorBidi"/>
          <w:b/>
          <w:bCs/>
          <w:color w:val="006699"/>
          <w:sz w:val="27"/>
          <w:szCs w:val="27"/>
        </w:rPr>
      </w:pPr>
      <w:r>
        <w:rPr>
          <w:rFonts w:ascii="Verdana" w:hAnsi="Verdana"/>
          <w:color w:val="006699"/>
          <w:sz w:val="27"/>
          <w:szCs w:val="27"/>
        </w:rPr>
        <w:br w:type="page"/>
      </w:r>
    </w:p>
    <w:p w:rsidR="00A43766" w:rsidRDefault="00A43766" w:rsidP="00A43766">
      <w:pPr>
        <w:pStyle w:val="1"/>
        <w:shd w:val="clear" w:color="auto" w:fill="FFFFFF"/>
        <w:spacing w:before="0"/>
        <w:rPr>
          <w:rFonts w:ascii="Verdana" w:hAnsi="Verdana"/>
          <w:color w:val="006699"/>
          <w:sz w:val="27"/>
          <w:szCs w:val="27"/>
        </w:rPr>
      </w:pPr>
      <w:r>
        <w:rPr>
          <w:rFonts w:ascii="Verdana" w:hAnsi="Verdana"/>
          <w:color w:val="006699"/>
          <w:sz w:val="27"/>
          <w:szCs w:val="27"/>
        </w:rPr>
        <w:lastRenderedPageBreak/>
        <w:t>Турукина Елена Егоровна</w:t>
      </w: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Воспитатель первой</w:t>
      </w:r>
      <w:r w:rsidRPr="008D5EC0">
        <w:rPr>
          <w:rFonts w:ascii="Verdana" w:hAnsi="Verdana"/>
          <w:b/>
          <w:bCs/>
          <w:color w:val="000000"/>
          <w:sz w:val="18"/>
          <w:szCs w:val="18"/>
        </w:rPr>
        <w:t xml:space="preserve"> квалификационной категории</w:t>
      </w:r>
    </w:p>
    <w:p w:rsidR="00B11033" w:rsidRPr="00A43766" w:rsidRDefault="00B11033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2"/>
        <w:gridCol w:w="4351"/>
      </w:tblGrid>
      <w:tr w:rsidR="00A43766" w:rsidTr="00A437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766" w:rsidRDefault="00A43766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C2BEC" wp14:editId="5D2DF00C">
                  <wp:extent cx="2861945" cy="4298950"/>
                  <wp:effectExtent l="0" t="0" r="0" b="6350"/>
                  <wp:docPr id="13" name="Рисунок 13" descr="https://okskiy-sad.ru/useruploads/files/vospitateli/Turukina/n-7BIFzuq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okskiy-sad.ru/useruploads/files/vospitateli/Turukina/n-7BIFzuq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429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  <w:r>
              <w:rPr>
                <w:rStyle w:val="a6"/>
                <w:sz w:val="27"/>
                <w:szCs w:val="27"/>
              </w:rPr>
              <w:t>«Сначала любить, а потом учить!»</w:t>
            </w: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  <w:r>
              <w:t>Дата рождения: 22 ноября 1999 года.</w:t>
            </w:r>
          </w:p>
          <w:p w:rsidR="00A43766" w:rsidRDefault="00A43766">
            <w:pPr>
              <w:pStyle w:val="a5"/>
              <w:spacing w:before="0" w:beforeAutospacing="0" w:after="0" w:afterAutospacing="0"/>
            </w:pPr>
            <w:r>
              <w:t>Образование: Средне-специальное.</w:t>
            </w:r>
          </w:p>
          <w:p w:rsidR="00A43766" w:rsidRDefault="00A43766">
            <w:pPr>
              <w:pStyle w:val="a5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бщий стаж работы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 год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Стаж работы в отрасли:1 год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Стаж работы в коллективе: 1 год</w:t>
            </w: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</w:tc>
      </w:tr>
    </w:tbl>
    <w:p w:rsidR="00A43766" w:rsidRDefault="00A43766" w:rsidP="00A43766">
      <w:pPr>
        <w:pStyle w:val="2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Style w:val="a6"/>
          <w:rFonts w:ascii="Verdana" w:hAnsi="Verdana"/>
          <w:b/>
          <w:bCs/>
          <w:color w:val="000000"/>
        </w:rPr>
        <w:t>О себе</w:t>
      </w:r>
    </w:p>
    <w:p w:rsidR="00A43766" w:rsidRPr="00B11033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B11033">
        <w:rPr>
          <w:rFonts w:ascii="Verdana" w:hAnsi="Verdana"/>
          <w:color w:val="000000"/>
          <w:sz w:val="28"/>
          <w:szCs w:val="28"/>
        </w:rPr>
        <w:t> </w:t>
      </w:r>
      <w:r w:rsidRPr="00B11033">
        <w:rPr>
          <w:color w:val="000000"/>
          <w:sz w:val="28"/>
          <w:szCs w:val="28"/>
        </w:rPr>
        <w:t>У меня всегда получалось, хорошо учиться: в школе,  музыкальной и танцевальной студии. Я успешно окончила «Рязанский педагогический колледж» по специальности "Специальное дошкольное образование" и исполнила свою мечту</w:t>
      </w:r>
      <w:r w:rsidRPr="00B11033">
        <w:rPr>
          <w:color w:val="000000"/>
          <w:sz w:val="28"/>
          <w:szCs w:val="28"/>
        </w:rPr>
        <w:t xml:space="preserve"> </w:t>
      </w:r>
      <w:r w:rsidRPr="00B11033">
        <w:rPr>
          <w:color w:val="000000"/>
          <w:sz w:val="28"/>
          <w:szCs w:val="28"/>
        </w:rPr>
        <w:t>- стала воспитателем!</w:t>
      </w:r>
    </w:p>
    <w:p w:rsidR="00A43766" w:rsidRPr="00B11033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B11033">
        <w:rPr>
          <w:color w:val="000000"/>
          <w:sz w:val="28"/>
          <w:szCs w:val="28"/>
        </w:rPr>
        <w:t> Для меня работа в детском саду это возможность чувствовать себя нужной, значимой, расти и развиваться вместе с детьми находясь в центре образовательных событий и постоянно совершенствуя свое мастерство посредством постоянного самообразования и прохождения курсов повышения квалификации.</w:t>
      </w:r>
    </w:p>
    <w:p w:rsidR="00A43766" w:rsidRPr="00B11033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B11033">
        <w:rPr>
          <w:color w:val="000000"/>
          <w:sz w:val="28"/>
          <w:szCs w:val="28"/>
        </w:rPr>
        <w:t> </w:t>
      </w:r>
      <w:r w:rsidRPr="00B11033">
        <w:rPr>
          <w:rStyle w:val="a6"/>
          <w:color w:val="000000"/>
          <w:sz w:val="28"/>
          <w:szCs w:val="28"/>
        </w:rPr>
        <w:t>Тема самообразования:</w:t>
      </w:r>
      <w:r w:rsidRPr="00B11033">
        <w:rPr>
          <w:color w:val="000000"/>
          <w:sz w:val="28"/>
          <w:szCs w:val="28"/>
        </w:rPr>
        <w:t> "Обогащение словаря детей через дидактические игры".</w:t>
      </w:r>
    </w:p>
    <w:p w:rsidR="00A43766" w:rsidRPr="00B11033" w:rsidRDefault="00A43766" w:rsidP="00A43766">
      <w:pPr>
        <w:shd w:val="clear" w:color="auto" w:fill="FFFFFF"/>
        <w:spacing w:line="270" w:lineRule="atLeast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B11033">
        <w:rPr>
          <w:color w:val="000000"/>
          <w:sz w:val="28"/>
          <w:szCs w:val="28"/>
          <w:shd w:val="clear" w:color="auto" w:fill="FFFFFF"/>
        </w:rPr>
        <w:t>Для успешной реализации своей работы по речевому развитию использую </w:t>
      </w:r>
      <w:r w:rsidRPr="00B11033">
        <w:rPr>
          <w:color w:val="000000"/>
          <w:sz w:val="28"/>
          <w:szCs w:val="28"/>
        </w:rPr>
        <w:t>различные </w:t>
      </w:r>
      <w:r w:rsidRPr="00B11033">
        <w:rPr>
          <w:rStyle w:val="a6"/>
          <w:color w:val="000000"/>
          <w:sz w:val="28"/>
          <w:szCs w:val="28"/>
        </w:rPr>
        <w:t>методы и приемы</w:t>
      </w:r>
      <w:r w:rsidRPr="00B11033">
        <w:rPr>
          <w:color w:val="000000"/>
          <w:sz w:val="28"/>
          <w:szCs w:val="28"/>
        </w:rPr>
        <w:t>:</w:t>
      </w:r>
    </w:p>
    <w:p w:rsidR="00A43766" w:rsidRPr="00B11033" w:rsidRDefault="00A43766" w:rsidP="00A4376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Verdana" w:hAnsi="Verdana"/>
          <w:color w:val="000000"/>
          <w:sz w:val="28"/>
          <w:szCs w:val="28"/>
        </w:rPr>
      </w:pPr>
      <w:proofErr w:type="gramStart"/>
      <w:r w:rsidRPr="00B11033">
        <w:rPr>
          <w:color w:val="000000"/>
          <w:sz w:val="28"/>
          <w:szCs w:val="28"/>
        </w:rPr>
        <w:t xml:space="preserve">репродуктивные это </w:t>
      </w:r>
      <w:r w:rsidRPr="00B11033">
        <w:rPr>
          <w:color w:val="000000"/>
          <w:sz w:val="28"/>
          <w:szCs w:val="28"/>
        </w:rPr>
        <w:t xml:space="preserve">- рассматривание картин, чтение </w:t>
      </w:r>
      <w:r w:rsidRPr="00B11033">
        <w:rPr>
          <w:color w:val="000000"/>
          <w:sz w:val="28"/>
          <w:szCs w:val="28"/>
        </w:rPr>
        <w:t>художественной литературы;</w:t>
      </w:r>
      <w:proofErr w:type="gramEnd"/>
    </w:p>
    <w:p w:rsidR="00A43766" w:rsidRPr="00B11033" w:rsidRDefault="00A43766" w:rsidP="00A4376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B11033">
        <w:rPr>
          <w:color w:val="000000"/>
          <w:sz w:val="28"/>
          <w:szCs w:val="28"/>
        </w:rPr>
        <w:t>практический метод - дидактическая игра;</w:t>
      </w:r>
    </w:p>
    <w:p w:rsidR="00A43766" w:rsidRPr="00B11033" w:rsidRDefault="00A43766" w:rsidP="00A4376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B11033">
        <w:rPr>
          <w:color w:val="000000"/>
          <w:sz w:val="28"/>
          <w:szCs w:val="28"/>
          <w:shd w:val="clear" w:color="auto" w:fill="FFFFFF"/>
        </w:rPr>
        <w:t>словесные приемы - </w:t>
      </w:r>
      <w:r w:rsidRPr="00B11033">
        <w:rPr>
          <w:color w:val="000000"/>
          <w:sz w:val="28"/>
          <w:szCs w:val="28"/>
        </w:rPr>
        <w:t>речевой образец, повторное проговаривание, объяснение, указания.</w:t>
      </w: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A43766" w:rsidRDefault="00A43766" w:rsidP="00A43766">
      <w:pPr>
        <w:pStyle w:val="1"/>
        <w:shd w:val="clear" w:color="auto" w:fill="FFFFFF"/>
        <w:spacing w:before="0"/>
        <w:rPr>
          <w:rFonts w:ascii="Verdana" w:hAnsi="Verdana"/>
          <w:color w:val="006699"/>
          <w:sz w:val="27"/>
          <w:szCs w:val="27"/>
        </w:rPr>
      </w:pPr>
      <w:r>
        <w:rPr>
          <w:rFonts w:ascii="Verdana" w:hAnsi="Verdana"/>
          <w:color w:val="006699"/>
          <w:sz w:val="27"/>
          <w:szCs w:val="27"/>
        </w:rPr>
        <w:lastRenderedPageBreak/>
        <w:t>Аганина Елена Вячеславовна</w:t>
      </w: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18"/>
          <w:szCs w:val="18"/>
        </w:rPr>
        <w:t>Воспитатель 1 квалификационной категории</w:t>
      </w: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18"/>
          <w:szCs w:val="18"/>
        </w:rPr>
      </w:pPr>
    </w:p>
    <w:tbl>
      <w:tblPr>
        <w:tblW w:w="91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103"/>
        <w:gridCol w:w="4447"/>
      </w:tblGrid>
      <w:tr w:rsidR="00A43766" w:rsidTr="00A43766">
        <w:trPr>
          <w:tblCellSpacing w:w="0" w:type="dxa"/>
        </w:trPr>
        <w:tc>
          <w:tcPr>
            <w:tcW w:w="0" w:type="auto"/>
            <w:vAlign w:val="center"/>
            <w:hideMark/>
          </w:tcPr>
          <w:p w:rsidR="00A43766" w:rsidRDefault="00A43766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1945" cy="4286885"/>
                  <wp:effectExtent l="0" t="0" r="0" b="0"/>
                  <wp:docPr id="34" name="Рисунок 34" descr="https://okskiy-sad.ru/useruploads/files/vospitateli/aganina.e/aganina-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okskiy-sad.ru/useruploads/files/vospitateli/aganina.e/aganina-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42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A43766" w:rsidRDefault="00A43766">
            <w:pPr>
              <w:rPr>
                <w:sz w:val="24"/>
                <w:szCs w:val="24"/>
              </w:rPr>
            </w:pPr>
            <w:r>
              <w:t>  </w:t>
            </w:r>
          </w:p>
        </w:tc>
        <w:tc>
          <w:tcPr>
            <w:tcW w:w="0" w:type="auto"/>
            <w:hideMark/>
          </w:tcPr>
          <w:p w:rsidR="00A43766" w:rsidRPr="0097134B" w:rsidRDefault="00A43766">
            <w:pPr>
              <w:pStyle w:val="a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97134B">
              <w:rPr>
                <w:rStyle w:val="a7"/>
                <w:b/>
                <w:sz w:val="28"/>
                <w:szCs w:val="28"/>
              </w:rPr>
              <w:t>Пришла в детский сад —</w:t>
            </w:r>
          </w:p>
          <w:p w:rsidR="00A43766" w:rsidRPr="0097134B" w:rsidRDefault="00A43766">
            <w:pPr>
              <w:pStyle w:val="a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97134B">
              <w:rPr>
                <w:rStyle w:val="a7"/>
                <w:b/>
                <w:sz w:val="28"/>
                <w:szCs w:val="28"/>
              </w:rPr>
              <w:t>улыбнись на пороге.</w:t>
            </w:r>
          </w:p>
          <w:p w:rsidR="00A43766" w:rsidRPr="0097134B" w:rsidRDefault="00A43766">
            <w:pPr>
              <w:pStyle w:val="a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97134B">
              <w:rPr>
                <w:rStyle w:val="a7"/>
                <w:b/>
                <w:sz w:val="28"/>
                <w:szCs w:val="28"/>
              </w:rPr>
              <w:t>Все то, что ты детям отдашь,</w:t>
            </w: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  <w:r w:rsidRPr="0097134B">
              <w:rPr>
                <w:rStyle w:val="a7"/>
                <w:b/>
                <w:sz w:val="28"/>
                <w:szCs w:val="28"/>
              </w:rPr>
              <w:t>тебе возвратиться в итоге</w:t>
            </w:r>
            <w:r>
              <w:rPr>
                <w:rStyle w:val="a7"/>
              </w:rPr>
              <w:t>.</w:t>
            </w:r>
          </w:p>
          <w:p w:rsidR="00A43766" w:rsidRDefault="00A43766">
            <w:pPr>
              <w:pStyle w:val="a5"/>
              <w:spacing w:before="0" w:beforeAutospacing="0" w:after="0" w:afterAutospacing="0"/>
              <w:jc w:val="right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  <w:r>
              <w:t>Дата рождения: 2 июня 1980 года</w:t>
            </w:r>
            <w:r>
              <w:br/>
              <w:t>Образование:  Среднее профессиональное</w:t>
            </w:r>
            <w:r>
              <w:br/>
              <w:t>Общий стаж работы:</w:t>
            </w:r>
            <w:r>
              <w:t xml:space="preserve"> 20 лет</w:t>
            </w:r>
            <w:r>
              <w:br/>
              <w:t>Стаж работы в отрасли: 7</w:t>
            </w:r>
            <w:r>
              <w:t xml:space="preserve"> лет</w:t>
            </w:r>
            <w:r>
              <w:br/>
              <w:t>Занимаемая должность: воспитатель</w:t>
            </w: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  <w:p w:rsidR="00A43766" w:rsidRDefault="00A43766">
            <w:pPr>
              <w:pStyle w:val="a5"/>
              <w:spacing w:before="0" w:beforeAutospacing="0" w:after="0" w:afterAutospacing="0"/>
            </w:pPr>
          </w:p>
        </w:tc>
      </w:tr>
    </w:tbl>
    <w:p w:rsidR="00CA6896" w:rsidRDefault="00A43766" w:rsidP="00CA6896">
      <w:pPr>
        <w:pStyle w:val="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 СЕБЕ</w:t>
      </w:r>
    </w:p>
    <w:p w:rsidR="00CA6896" w:rsidRPr="00CA6896" w:rsidRDefault="00A43766" w:rsidP="00CA6896">
      <w:pPr>
        <w:pStyle w:val="2"/>
        <w:shd w:val="clear" w:color="auto" w:fill="FFFFFF"/>
        <w:rPr>
          <w:rStyle w:val="a6"/>
          <w:rFonts w:ascii="Verdana" w:hAnsi="Verdana"/>
          <w:b/>
          <w:color w:val="000000"/>
          <w:sz w:val="18"/>
          <w:szCs w:val="18"/>
        </w:rPr>
      </w:pPr>
      <w:r w:rsidRPr="00CA6896">
        <w:rPr>
          <w:rStyle w:val="a6"/>
          <w:rFonts w:ascii="Verdana" w:hAnsi="Verdana"/>
          <w:b/>
          <w:color w:val="000000"/>
          <w:sz w:val="18"/>
          <w:szCs w:val="18"/>
        </w:rPr>
        <w:t>Почему нравится работать в детском саду</w:t>
      </w:r>
    </w:p>
    <w:p w:rsidR="00A43766" w:rsidRPr="0097134B" w:rsidRDefault="00A43766" w:rsidP="00CA6896">
      <w:pPr>
        <w:pStyle w:val="2"/>
        <w:shd w:val="clear" w:color="auto" w:fill="FFFFFF"/>
        <w:rPr>
          <w:b w:val="0"/>
          <w:color w:val="000000"/>
          <w:sz w:val="24"/>
          <w:szCs w:val="24"/>
        </w:rPr>
      </w:pPr>
      <w:r w:rsidRPr="0097134B">
        <w:rPr>
          <w:b w:val="0"/>
          <w:color w:val="000000"/>
          <w:sz w:val="24"/>
          <w:szCs w:val="24"/>
        </w:rPr>
        <w:t>Моими воспитанниками являются дошкольники  2-3 лет, первый год посещающие детский сад.  Малыши покоряют своей непосредственностью, добротой, любознательностью. На моих глазах происходит переход от раннего детства к младшему возрасту, от малыша к дошкольнику. И здесь, как правило, я всегда должна вовремя прийти на помощь и ребенку, и его родителям, т.е. иногда приходится работать еще и в качестве психолога. Родители моих воспитанников – любознательные собеседники и слушатели. В ходе нашего знакомства и взаимодействия, часто  задают мне вопросы,  ответы на  которые мы находим вместе. И тогда приходит понимание своей значимости и нужности как педагога и просто человека. Вот почему мне нравится работать в детском саду.</w:t>
      </w: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18"/>
          <w:szCs w:val="18"/>
        </w:rPr>
        <w:t>Профессиональные и личностные ценности, наиболее близкие участнику</w:t>
      </w:r>
    </w:p>
    <w:p w:rsidR="00A43766" w:rsidRPr="0097134B" w:rsidRDefault="00A43766" w:rsidP="00A43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34B">
        <w:rPr>
          <w:rFonts w:ascii="Times New Roman" w:hAnsi="Times New Roman" w:cs="Times New Roman"/>
          <w:color w:val="000000"/>
          <w:sz w:val="24"/>
          <w:szCs w:val="24"/>
        </w:rPr>
        <w:t>оценивать поступок, а не личность;</w:t>
      </w:r>
    </w:p>
    <w:p w:rsidR="00A43766" w:rsidRPr="0097134B" w:rsidRDefault="00A43766" w:rsidP="00A43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34B">
        <w:rPr>
          <w:rFonts w:ascii="Times New Roman" w:hAnsi="Times New Roman" w:cs="Times New Roman"/>
          <w:color w:val="000000"/>
          <w:sz w:val="24"/>
          <w:szCs w:val="24"/>
        </w:rPr>
        <w:t>уважай личность ребенка, его интересы и чувства;</w:t>
      </w:r>
    </w:p>
    <w:p w:rsidR="00A43766" w:rsidRPr="0097134B" w:rsidRDefault="00A43766" w:rsidP="00A43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34B">
        <w:rPr>
          <w:rFonts w:ascii="Times New Roman" w:hAnsi="Times New Roman" w:cs="Times New Roman"/>
          <w:color w:val="000000"/>
          <w:sz w:val="24"/>
          <w:szCs w:val="24"/>
        </w:rPr>
        <w:t>чаще хвали ребенка;</w:t>
      </w:r>
    </w:p>
    <w:p w:rsidR="00A43766" w:rsidRPr="0097134B" w:rsidRDefault="00A43766" w:rsidP="00A43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34B">
        <w:rPr>
          <w:rFonts w:ascii="Times New Roman" w:hAnsi="Times New Roman" w:cs="Times New Roman"/>
          <w:color w:val="000000"/>
          <w:sz w:val="24"/>
          <w:szCs w:val="24"/>
        </w:rPr>
        <w:t>не требуй от ребенка больше того, что он может;</w:t>
      </w:r>
    </w:p>
    <w:p w:rsidR="00A43766" w:rsidRPr="0097134B" w:rsidRDefault="00A43766" w:rsidP="00A43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34B">
        <w:rPr>
          <w:rFonts w:ascii="Times New Roman" w:hAnsi="Times New Roman" w:cs="Times New Roman"/>
          <w:color w:val="000000"/>
          <w:sz w:val="24"/>
          <w:szCs w:val="24"/>
        </w:rPr>
        <w:t>не лишай ребёнка радости открытия, поиска, не давай ему готовых выводов, правил, где это возможно.</w:t>
      </w: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A43766" w:rsidRDefault="00A43766" w:rsidP="00A43766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A43766" w:rsidRPr="0097134B" w:rsidRDefault="00A43766" w:rsidP="00A4376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97134B">
        <w:rPr>
          <w:rStyle w:val="a6"/>
          <w:rFonts w:ascii="Verdana" w:hAnsi="Verdana"/>
          <w:color w:val="000000"/>
          <w:sz w:val="22"/>
          <w:szCs w:val="22"/>
        </w:rPr>
        <w:t>«Я знаю, что я не напрасно тружусь. Ведь я — воспитатель, и этим горжусь!»</w:t>
      </w:r>
    </w:p>
    <w:p w:rsidR="008D5EC0" w:rsidRPr="0097134B" w:rsidRDefault="008D5EC0" w:rsidP="0097134B">
      <w:pPr>
        <w:pStyle w:val="a5"/>
        <w:shd w:val="clear" w:color="auto" w:fill="FFFFFF"/>
        <w:spacing w:before="0" w:beforeAutospacing="0" w:after="0" w:afterAutospacing="0"/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</w:pPr>
      <w:r w:rsidRPr="0097134B"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  <w:lastRenderedPageBreak/>
        <w:t>Синюкова Елена Александровна</w:t>
      </w:r>
    </w:p>
    <w:p w:rsidR="00974029" w:rsidRPr="008D5EC0" w:rsidRDefault="00CA6896" w:rsidP="00974029">
      <w:pPr>
        <w:pStyle w:val="a5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Воспитатель первой</w:t>
      </w:r>
      <w:r w:rsidR="00974029" w:rsidRPr="008D5EC0">
        <w:rPr>
          <w:rFonts w:ascii="Verdana" w:hAnsi="Verdana"/>
          <w:b/>
          <w:bCs/>
          <w:color w:val="000000"/>
          <w:sz w:val="18"/>
          <w:szCs w:val="18"/>
        </w:rPr>
        <w:t xml:space="preserve"> квалификационной категории</w:t>
      </w:r>
    </w:p>
    <w:p w:rsidR="00974029" w:rsidRDefault="00974029"/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87"/>
        <w:gridCol w:w="3905"/>
      </w:tblGrid>
      <w:tr w:rsidR="008D5EC0" w:rsidRPr="008D5EC0" w:rsidTr="008D5E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noProof/>
                <w:lang w:eastAsia="ru-RU"/>
              </w:rPr>
              <w:drawing>
                <wp:inline distT="0" distB="0" distL="0" distR="0" wp14:anchorId="73FCBF3F" wp14:editId="4241D31D">
                  <wp:extent cx="3467595" cy="4690661"/>
                  <wp:effectExtent l="0" t="0" r="0" b="0"/>
                  <wp:docPr id="10" name="Рисунок 10" descr="C:\Users\Окский сад\Downloads\IMG_20210603_09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Окский сад\Downloads\IMG_20210603_09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229" cy="469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shd w:val="clear" w:color="auto" w:fill="FFFFFF"/>
            <w:hideMark/>
          </w:tcPr>
          <w:p w:rsidR="008D5EC0" w:rsidRPr="008D5EC0" w:rsidRDefault="00A43766" w:rsidP="009713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ердце отдаю детям</w:t>
            </w:r>
            <w:r w:rsidR="008D5EC0"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!</w:t>
            </w:r>
          </w:p>
          <w:p w:rsid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Pr="008D5EC0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A43766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ата рождения: </w:t>
            </w:r>
            <w:r w:rsidR="000249F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.10.</w:t>
            </w:r>
            <w:r w:rsidR="009740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976</w:t>
            </w:r>
            <w:r w:rsidR="008D5EC0"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8D5EC0"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Образование:  Среднее профе</w:t>
            </w:r>
            <w:r w:rsidR="009740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сиональное</w:t>
            </w:r>
            <w:r w:rsidR="009740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Общий стаж работы: 22 года</w:t>
            </w:r>
            <w:r w:rsidR="009740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отрасли: 8 лет</w:t>
            </w:r>
            <w:r w:rsidR="009740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коллективе: 8</w:t>
            </w:r>
            <w:r w:rsidR="008D5EC0"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D5EC0" w:rsidRDefault="008D5EC0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CA6896" w:rsidRDefault="00CA6896" w:rsidP="004901A8">
      <w:pPr>
        <w:contextualSpacing/>
      </w:pPr>
    </w:p>
    <w:p w:rsidR="00CA6896" w:rsidRDefault="00CA6896" w:rsidP="004901A8">
      <w:pPr>
        <w:contextualSpacing/>
      </w:pPr>
    </w:p>
    <w:p w:rsidR="00CA6896" w:rsidRDefault="00CA6896" w:rsidP="004901A8">
      <w:pPr>
        <w:contextualSpacing/>
      </w:pPr>
    </w:p>
    <w:p w:rsidR="004901A8" w:rsidRPr="0097134B" w:rsidRDefault="004901A8" w:rsidP="0097134B">
      <w:pPr>
        <w:pStyle w:val="a5"/>
        <w:shd w:val="clear" w:color="auto" w:fill="FFFFFF"/>
        <w:spacing w:before="0" w:beforeAutospacing="0" w:after="0" w:afterAutospacing="0"/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</w:pPr>
      <w:r w:rsidRPr="0097134B"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  <w:lastRenderedPageBreak/>
        <w:t>Ватрич Наталья Анатольевна</w:t>
      </w:r>
    </w:p>
    <w:p w:rsidR="004901A8" w:rsidRPr="008D5EC0" w:rsidRDefault="00CA6896" w:rsidP="004901A8">
      <w:pPr>
        <w:pStyle w:val="a5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Воспитатель первой</w:t>
      </w:r>
      <w:r w:rsidR="004901A8" w:rsidRPr="008D5EC0">
        <w:rPr>
          <w:rFonts w:ascii="Verdana" w:hAnsi="Verdana"/>
          <w:b/>
          <w:bCs/>
          <w:color w:val="000000"/>
          <w:sz w:val="18"/>
          <w:szCs w:val="18"/>
        </w:rPr>
        <w:t xml:space="preserve"> квалификационной категории</w:t>
      </w:r>
    </w:p>
    <w:p w:rsidR="004901A8" w:rsidRDefault="004901A8"/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381"/>
        <w:gridCol w:w="4252"/>
      </w:tblGrid>
      <w:tr w:rsidR="004901A8" w:rsidRPr="008D5EC0" w:rsidTr="004901A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1" w:type="dxa"/>
            <w:shd w:val="clear" w:color="auto" w:fill="FFFFFF"/>
            <w:hideMark/>
          </w:tcPr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noProof/>
                <w:lang w:eastAsia="ru-RU"/>
              </w:rPr>
              <w:drawing>
                <wp:inline distT="0" distB="0" distL="0" distR="0" wp14:anchorId="4ADEDE0A" wp14:editId="62F914D3">
                  <wp:extent cx="3277589" cy="4904510"/>
                  <wp:effectExtent l="0" t="0" r="0" b="0"/>
                  <wp:docPr id="37" name="Рисунок 37" descr="C:\Users\Окский сад\Downloads\20210603_11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Окский сад\Downloads\20210603_11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40" cy="490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FFFFF"/>
            <w:hideMark/>
          </w:tcPr>
          <w:p w:rsidR="004901A8" w:rsidRPr="008D5EC0" w:rsidRDefault="004901A8" w:rsidP="004901A8">
            <w:pPr>
              <w:spacing w:after="0" w:line="240" w:lineRule="auto"/>
              <w:ind w:left="219" w:right="141"/>
              <w:jc w:val="right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лавная</w:t>
            </w:r>
            <w:proofErr w:type="gramEnd"/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история-достойное будущее!</w:t>
            </w:r>
          </w:p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901A8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Pr="008D5EC0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ата рождения:</w:t>
            </w:r>
            <w:r w:rsidR="000249F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.04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84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Образование:  Среднее проф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сионально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Общий стаж работы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отрасли: 14 ле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коллективе: 14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4901A8" w:rsidRDefault="004901A8"/>
    <w:p w:rsidR="00CA6896" w:rsidRDefault="00CA6896" w:rsidP="004901A8">
      <w:pPr>
        <w:contextualSpacing/>
      </w:pPr>
    </w:p>
    <w:p w:rsidR="00CA6896" w:rsidRDefault="00CA6896" w:rsidP="004901A8">
      <w:pPr>
        <w:contextualSpacing/>
      </w:pPr>
    </w:p>
    <w:p w:rsidR="00CA6896" w:rsidRDefault="00CA6896" w:rsidP="004901A8">
      <w:pPr>
        <w:contextualSpacing/>
      </w:pPr>
    </w:p>
    <w:p w:rsidR="004901A8" w:rsidRPr="0097134B" w:rsidRDefault="004901A8" w:rsidP="0097134B">
      <w:pPr>
        <w:pStyle w:val="a5"/>
        <w:shd w:val="clear" w:color="auto" w:fill="FFFFFF"/>
        <w:spacing w:before="0" w:beforeAutospacing="0" w:after="0" w:afterAutospacing="0"/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</w:pPr>
      <w:r w:rsidRPr="0097134B"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  <w:lastRenderedPageBreak/>
        <w:t>Бондаренко Елена Александровна</w:t>
      </w:r>
    </w:p>
    <w:p w:rsidR="004901A8" w:rsidRPr="008D5EC0" w:rsidRDefault="00B11033" w:rsidP="004901A8">
      <w:pPr>
        <w:pStyle w:val="a5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Воспитатель перво</w:t>
      </w:r>
      <w:r w:rsidR="004901A8" w:rsidRPr="008D5EC0">
        <w:rPr>
          <w:rFonts w:ascii="Verdana" w:hAnsi="Verdana"/>
          <w:b/>
          <w:bCs/>
          <w:color w:val="000000"/>
          <w:sz w:val="18"/>
          <w:szCs w:val="18"/>
        </w:rPr>
        <w:t>й квалификационной категории</w:t>
      </w:r>
    </w:p>
    <w:tbl>
      <w:tblPr>
        <w:tblW w:w="95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127"/>
        <w:gridCol w:w="3846"/>
      </w:tblGrid>
      <w:tr w:rsidR="004901A8" w:rsidRPr="008D5EC0" w:rsidTr="00B11033">
        <w:trPr>
          <w:trHeight w:val="7499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01A8" w:rsidRPr="008D5EC0" w:rsidRDefault="00B11033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A87EB11" wp14:editId="0B51AFAA">
                  <wp:extent cx="3559420" cy="4745021"/>
                  <wp:effectExtent l="0" t="0" r="3175" b="0"/>
                  <wp:docPr id="38" name="Рисунок 38" descr="C:\Users\Окский сад\Downloads\20140719_11330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Окский сад\Downloads\20140719_11330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093" cy="475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dxa"/>
            <w:shd w:val="clear" w:color="auto" w:fill="FFFFFF"/>
            <w:hideMark/>
          </w:tcPr>
          <w:p w:rsidR="004901A8" w:rsidRPr="008D5EC0" w:rsidRDefault="004901A8" w:rsidP="00B110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846" w:type="dxa"/>
            <w:shd w:val="clear" w:color="auto" w:fill="FFFFFF"/>
            <w:hideMark/>
          </w:tcPr>
          <w:p w:rsidR="004901A8" w:rsidRPr="008D5EC0" w:rsidRDefault="004901A8" w:rsidP="003F5E58">
            <w:pPr>
              <w:spacing w:after="0" w:line="240" w:lineRule="auto"/>
              <w:ind w:left="219" w:right="141"/>
              <w:jc w:val="right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134B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ечтай, дерзай, твори – всё для счастья детворы!</w:t>
            </w:r>
          </w:p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901A8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7134B" w:rsidRPr="008D5EC0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ата рождения: </w:t>
            </w:r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 марта 1988 года</w:t>
            </w:r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Образование:  </w:t>
            </w:r>
            <w:proofErr w:type="gramStart"/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едагогическо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Общий стаж работы: </w:t>
            </w:r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 лет</w:t>
            </w:r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отрасли: 9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т</w:t>
            </w:r>
            <w:r w:rsidR="005B5B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коллективе: 9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4901A8" w:rsidRPr="008D5EC0" w:rsidRDefault="004901A8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F701B" w:rsidRDefault="002F701B"/>
    <w:p w:rsidR="004901A8" w:rsidRPr="00CA6896" w:rsidRDefault="002F701B" w:rsidP="00CA6896">
      <w:pPr>
        <w:contextualSpacing/>
        <w:rPr>
          <w:rFonts w:ascii="Times New Roman" w:hAnsi="Times New Roman" w:cs="Times New Roman"/>
          <w:sz w:val="28"/>
          <w:szCs w:val="28"/>
        </w:rPr>
      </w:pPr>
      <w:r w:rsidRPr="00CA6896">
        <w:rPr>
          <w:rFonts w:ascii="Times New Roman" w:hAnsi="Times New Roman" w:cs="Times New Roman"/>
          <w:b/>
          <w:sz w:val="28"/>
          <w:szCs w:val="28"/>
        </w:rPr>
        <w:t>Моё кредо:</w:t>
      </w:r>
      <w:r w:rsidRPr="00CA6896">
        <w:rPr>
          <w:rFonts w:ascii="Times New Roman" w:hAnsi="Times New Roman" w:cs="Times New Roman"/>
          <w:sz w:val="28"/>
          <w:szCs w:val="28"/>
        </w:rPr>
        <w:t xml:space="preserve"> Секрет детской любви прост: они открыты и простодушно и для меня лучшая награда – их радостная улыбка и слова: «Вы завтра придете снова?».</w:t>
      </w:r>
    </w:p>
    <w:p w:rsidR="002F701B" w:rsidRDefault="002F701B" w:rsidP="00CA6896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>О себе</w:t>
      </w:r>
    </w:p>
    <w:p w:rsidR="002F701B" w:rsidRDefault="002F701B" w:rsidP="00CA6896">
      <w:pPr>
        <w:contextualSpacing/>
        <w:rPr>
          <w:rFonts w:ascii="Times New Roman" w:hAnsi="Times New Roman" w:cs="Times New Roman"/>
          <w:sz w:val="28"/>
          <w:szCs w:val="28"/>
        </w:rPr>
      </w:pPr>
      <w:r w:rsidRPr="00CA6896">
        <w:rPr>
          <w:rFonts w:ascii="Times New Roman" w:hAnsi="Times New Roman" w:cs="Times New Roman"/>
          <w:sz w:val="28"/>
          <w:szCs w:val="28"/>
        </w:rPr>
        <w:t xml:space="preserve">Работа в детском </w:t>
      </w:r>
      <w:r w:rsidR="000C7409" w:rsidRPr="00CA6896">
        <w:rPr>
          <w:rFonts w:ascii="Times New Roman" w:hAnsi="Times New Roman" w:cs="Times New Roman"/>
          <w:sz w:val="28"/>
          <w:szCs w:val="28"/>
        </w:rPr>
        <w:t>саду приносит мне только радость</w:t>
      </w:r>
      <w:r w:rsidRPr="00CA6896">
        <w:rPr>
          <w:rFonts w:ascii="Times New Roman" w:hAnsi="Times New Roman" w:cs="Times New Roman"/>
          <w:sz w:val="28"/>
          <w:szCs w:val="28"/>
        </w:rPr>
        <w:t>. Высокие  результаты придают мне</w:t>
      </w:r>
      <w:r w:rsidR="001E4F4A" w:rsidRPr="00CA6896">
        <w:rPr>
          <w:rFonts w:ascii="Times New Roman" w:hAnsi="Times New Roman" w:cs="Times New Roman"/>
          <w:sz w:val="28"/>
          <w:szCs w:val="28"/>
        </w:rPr>
        <w:t xml:space="preserve"> ощущение уверенности в своих силах. Я считаю себя очень счастливым </w:t>
      </w:r>
      <w:r w:rsidR="001E4F4A" w:rsidRPr="00CA6896">
        <w:rPr>
          <w:rFonts w:ascii="Times New Roman" w:hAnsi="Times New Roman" w:cs="Times New Roman"/>
          <w:sz w:val="28"/>
          <w:szCs w:val="28"/>
          <w:u w:val="single"/>
        </w:rPr>
        <w:t>человеком:</w:t>
      </w:r>
      <w:r w:rsidRPr="00CA6896">
        <w:rPr>
          <w:rFonts w:ascii="Times New Roman" w:hAnsi="Times New Roman" w:cs="Times New Roman"/>
          <w:sz w:val="28"/>
          <w:szCs w:val="28"/>
        </w:rPr>
        <w:t xml:space="preserve"> </w:t>
      </w:r>
      <w:r w:rsidR="001E4F4A" w:rsidRPr="00CA6896">
        <w:rPr>
          <w:rFonts w:ascii="Times New Roman" w:hAnsi="Times New Roman" w:cs="Times New Roman"/>
          <w:sz w:val="28"/>
          <w:szCs w:val="28"/>
        </w:rPr>
        <w:t>рядом всегда оказывались добрые, творчески работающие люди – мои коллеги. Своим личным примером, своими мудрыми с</w:t>
      </w:r>
      <w:r w:rsidR="00B11033" w:rsidRPr="00CA6896">
        <w:rPr>
          <w:rFonts w:ascii="Times New Roman" w:hAnsi="Times New Roman" w:cs="Times New Roman"/>
          <w:sz w:val="28"/>
          <w:szCs w:val="28"/>
        </w:rPr>
        <w:t>оветами они вдохновляли меня на творческую работу, вселяли веру в успех</w:t>
      </w:r>
      <w:r w:rsidR="00CA6896">
        <w:rPr>
          <w:rFonts w:ascii="Times New Roman" w:hAnsi="Times New Roman" w:cs="Times New Roman"/>
          <w:sz w:val="28"/>
          <w:szCs w:val="28"/>
        </w:rPr>
        <w:t>.</w:t>
      </w:r>
    </w:p>
    <w:p w:rsidR="00CA6896" w:rsidRDefault="00CA6896" w:rsidP="00CA689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моя профессия –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 понимаешь, что ты нужна им, что ты для них целая вселенная, что именно ты, закладываешь ростки будущих характеров, поддерживаешь их своей любовью, отдаёшь тепло своего сердца.</w:t>
      </w:r>
    </w:p>
    <w:p w:rsidR="00CA6896" w:rsidRPr="00CA6896" w:rsidRDefault="00CA6896" w:rsidP="00CA689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равится общаться с детьми, мне нравится возможность творческого подхода, а значит, </w:t>
      </w:r>
      <w:r w:rsidRPr="00CA6896">
        <w:rPr>
          <w:rFonts w:ascii="Times New Roman" w:hAnsi="Times New Roman" w:cs="Times New Roman"/>
          <w:b/>
          <w:sz w:val="28"/>
          <w:szCs w:val="28"/>
        </w:rPr>
        <w:t>профессия воспитателя-это моя профессия.</w:t>
      </w:r>
    </w:p>
    <w:p w:rsidR="002F701B" w:rsidRDefault="002F701B"/>
    <w:p w:rsidR="004620FB" w:rsidRPr="0097134B" w:rsidRDefault="004620FB" w:rsidP="0097134B">
      <w:pPr>
        <w:pStyle w:val="a5"/>
        <w:shd w:val="clear" w:color="auto" w:fill="FFFFFF"/>
        <w:spacing w:before="0" w:beforeAutospacing="0" w:after="0" w:afterAutospacing="0"/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</w:pPr>
      <w:r w:rsidRPr="0097134B"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  <w:lastRenderedPageBreak/>
        <w:t>Тарасова Ольга Валерьевна</w:t>
      </w:r>
    </w:p>
    <w:p w:rsidR="004620FB" w:rsidRPr="008D5EC0" w:rsidRDefault="004620FB" w:rsidP="004620FB">
      <w:pPr>
        <w:pStyle w:val="a5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Воспитатель перво</w:t>
      </w:r>
      <w:r w:rsidRPr="008D5EC0">
        <w:rPr>
          <w:rFonts w:ascii="Verdana" w:hAnsi="Verdana"/>
          <w:b/>
          <w:bCs/>
          <w:color w:val="000000"/>
          <w:sz w:val="18"/>
          <w:szCs w:val="18"/>
        </w:rPr>
        <w:t>й квалификационной категории</w:t>
      </w:r>
    </w:p>
    <w:tbl>
      <w:tblPr>
        <w:tblW w:w="9583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60"/>
        <w:gridCol w:w="3913"/>
      </w:tblGrid>
      <w:tr w:rsidR="004620FB" w:rsidRPr="008D5EC0" w:rsidTr="004620FB">
        <w:trPr>
          <w:trHeight w:val="7499"/>
          <w:tblCellSpacing w:w="0" w:type="dxa"/>
        </w:trPr>
        <w:tc>
          <w:tcPr>
            <w:tcW w:w="5610" w:type="dxa"/>
            <w:shd w:val="clear" w:color="auto" w:fill="FFFFFF"/>
            <w:vAlign w:val="center"/>
            <w:hideMark/>
          </w:tcPr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hideMark/>
          </w:tcPr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913" w:type="dxa"/>
            <w:shd w:val="clear" w:color="auto" w:fill="FFFFFF"/>
            <w:hideMark/>
          </w:tcPr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ата рождения: </w:t>
            </w:r>
            <w:r w:rsidR="000249F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6.11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976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Образование: 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едагогическо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Общий стаж работы: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 ле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отрасли: 8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т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коллективе: 8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/>
    <w:p w:rsidR="004620FB" w:rsidRDefault="004620FB" w:rsidP="004620FB">
      <w:pPr>
        <w:contextualSpacing/>
      </w:pPr>
    </w:p>
    <w:p w:rsidR="004620FB" w:rsidRPr="0097134B" w:rsidRDefault="0097134B" w:rsidP="0097134B">
      <w:pPr>
        <w:pStyle w:val="a5"/>
        <w:shd w:val="clear" w:color="auto" w:fill="FFFFFF"/>
        <w:spacing w:before="0" w:beforeAutospacing="0" w:after="0" w:afterAutospacing="0"/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</w:pPr>
      <w:r w:rsidRPr="0097134B">
        <w:rPr>
          <w:rFonts w:ascii="Verdana" w:eastAsiaTheme="majorEastAsia" w:hAnsi="Verdana" w:cstheme="majorBidi"/>
          <w:b/>
          <w:bCs/>
          <w:color w:val="006699"/>
          <w:sz w:val="27"/>
          <w:szCs w:val="27"/>
          <w:lang w:eastAsia="en-US"/>
        </w:rPr>
        <w:lastRenderedPageBreak/>
        <w:t>Мышляева Елена Александровна</w:t>
      </w:r>
    </w:p>
    <w:p w:rsidR="004620FB" w:rsidRPr="008D5EC0" w:rsidRDefault="0097134B" w:rsidP="004620FB">
      <w:pPr>
        <w:pStyle w:val="a5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Музыкальный руководитель</w:t>
      </w:r>
    </w:p>
    <w:tbl>
      <w:tblPr>
        <w:tblW w:w="9583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60"/>
        <w:gridCol w:w="3913"/>
      </w:tblGrid>
      <w:tr w:rsidR="004620FB" w:rsidRPr="008D5EC0" w:rsidTr="003F5E58">
        <w:trPr>
          <w:trHeight w:val="7499"/>
          <w:tblCellSpacing w:w="0" w:type="dxa"/>
        </w:trPr>
        <w:tc>
          <w:tcPr>
            <w:tcW w:w="5610" w:type="dxa"/>
            <w:shd w:val="clear" w:color="auto" w:fill="FFFFFF"/>
            <w:vAlign w:val="center"/>
            <w:hideMark/>
          </w:tcPr>
          <w:p w:rsidR="004620FB" w:rsidRPr="008D5EC0" w:rsidRDefault="0097134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3523556" cy="4488873"/>
                  <wp:effectExtent l="0" t="0" r="1270" b="6985"/>
                  <wp:docPr id="40" name="Рисунок 40" descr="C:\Users\Окский сад\Downloads\20210603_09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Окский сад\Downloads\20210603_09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712" cy="449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" w:type="dxa"/>
            <w:shd w:val="clear" w:color="auto" w:fill="FFFFFF"/>
            <w:hideMark/>
          </w:tcPr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913" w:type="dxa"/>
            <w:shd w:val="clear" w:color="auto" w:fill="FFFFFF"/>
            <w:hideMark/>
          </w:tcPr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620FB" w:rsidRPr="00AE464F" w:rsidRDefault="00AE464F" w:rsidP="00AE46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464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 музыку смело вперед, там счастье!</w:t>
            </w:r>
          </w:p>
          <w:p w:rsidR="00AE464F" w:rsidRPr="008D5EC0" w:rsidRDefault="00AE464F" w:rsidP="00AE46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464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И радость придет!</w:t>
            </w:r>
          </w:p>
          <w:p w:rsidR="00AE464F" w:rsidRDefault="00AE464F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AE464F" w:rsidRDefault="00AE464F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AE464F" w:rsidRDefault="00AE464F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AE464F" w:rsidRDefault="00AE464F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AE464F" w:rsidRDefault="00AE464F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AE464F" w:rsidRDefault="00AE464F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AE464F" w:rsidRDefault="00AE464F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ата рождения: </w:t>
            </w:r>
            <w:r w:rsidR="006412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8.10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976 года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Образование:  </w:t>
            </w:r>
            <w:proofErr w:type="gramStart"/>
            <w:r w:rsidR="000249F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proofErr w:type="gramEnd"/>
            <w:r w:rsidR="009713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фессионально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Общий стаж работы: </w:t>
            </w:r>
            <w:r w:rsidR="00AE46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9 лет</w:t>
            </w:r>
            <w:r w:rsidR="00AE46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отрасли: 9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E46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т</w:t>
            </w:r>
            <w:r w:rsidR="00AE464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таж работы в коллективе: 9</w:t>
            </w:r>
            <w:r w:rsidRPr="008D5EC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4620FB" w:rsidRPr="008D5EC0" w:rsidRDefault="004620FB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D5EC0" w:rsidRPr="008D5EC0" w:rsidRDefault="008D5EC0" w:rsidP="003F5E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620FB" w:rsidRPr="002F701B" w:rsidRDefault="004620FB" w:rsidP="004620FB"/>
    <w:p w:rsidR="004620FB" w:rsidRPr="00306679" w:rsidRDefault="00AE464F" w:rsidP="00133B4D">
      <w:p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b/>
          <w:sz w:val="24"/>
          <w:szCs w:val="24"/>
        </w:rPr>
        <w:t>Основные принципы:</w:t>
      </w:r>
      <w:r w:rsidRPr="00306679">
        <w:rPr>
          <w:rFonts w:ascii="Times New Roman" w:hAnsi="Times New Roman" w:cs="Times New Roman"/>
          <w:sz w:val="24"/>
          <w:szCs w:val="24"/>
        </w:rPr>
        <w:t xml:space="preserve"> доставить детям радость, «вдохнуть» в них творческое начало. Воспитывать детей на лучших образцах классического творчества, прививать вкус, любовь к </w:t>
      </w:r>
      <w:proofErr w:type="gramStart"/>
      <w:r w:rsidRPr="00306679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306679">
        <w:rPr>
          <w:rFonts w:ascii="Times New Roman" w:hAnsi="Times New Roman" w:cs="Times New Roman"/>
          <w:sz w:val="24"/>
          <w:szCs w:val="24"/>
        </w:rPr>
        <w:t>.</w:t>
      </w:r>
    </w:p>
    <w:p w:rsidR="00AE464F" w:rsidRPr="00306679" w:rsidRDefault="00306679" w:rsidP="00133B4D">
      <w:p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b/>
          <w:sz w:val="24"/>
          <w:szCs w:val="24"/>
        </w:rPr>
        <w:t>Цель</w:t>
      </w:r>
      <w:r w:rsidRPr="00306679">
        <w:rPr>
          <w:rFonts w:ascii="Times New Roman" w:hAnsi="Times New Roman" w:cs="Times New Roman"/>
          <w:sz w:val="24"/>
          <w:szCs w:val="24"/>
        </w:rPr>
        <w:t xml:space="preserve">: </w:t>
      </w:r>
      <w:r w:rsidR="00133B4D" w:rsidRPr="00306679">
        <w:rPr>
          <w:rFonts w:ascii="Times New Roman" w:hAnsi="Times New Roman" w:cs="Times New Roman"/>
          <w:sz w:val="24"/>
          <w:szCs w:val="24"/>
        </w:rPr>
        <w:t>Развитие</w:t>
      </w:r>
      <w:r w:rsidRPr="00306679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, творческого потенциала, грамотного использования информации в рабочем процессе.</w:t>
      </w:r>
    </w:p>
    <w:p w:rsidR="00306679" w:rsidRPr="00306679" w:rsidRDefault="00306679" w:rsidP="00133B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6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06679" w:rsidRPr="00306679" w:rsidRDefault="00306679" w:rsidP="00133B4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sz w:val="24"/>
          <w:szCs w:val="24"/>
        </w:rPr>
        <w:t>Воспитывать любовь и интерес к музыке.</w:t>
      </w:r>
    </w:p>
    <w:p w:rsidR="00306679" w:rsidRPr="00306679" w:rsidRDefault="00306679" w:rsidP="00133B4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sz w:val="24"/>
          <w:szCs w:val="24"/>
        </w:rPr>
        <w:t>Обогащать впечатления детей, знакомя их в определенно организованной системе с разнообразными музыкальными произведениями.</w:t>
      </w:r>
    </w:p>
    <w:p w:rsidR="00306679" w:rsidRPr="00306679" w:rsidRDefault="00306679" w:rsidP="00133B4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sz w:val="24"/>
          <w:szCs w:val="24"/>
        </w:rPr>
        <w:t>Приобщать детей к разнообразным видам музыкальной деятельности</w:t>
      </w:r>
    </w:p>
    <w:p w:rsidR="00306679" w:rsidRPr="00306679" w:rsidRDefault="00306679" w:rsidP="00133B4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sz w:val="24"/>
          <w:szCs w:val="24"/>
        </w:rPr>
        <w:t>Развивать общую музыкальность детей</w:t>
      </w:r>
    </w:p>
    <w:p w:rsidR="00306679" w:rsidRPr="00306679" w:rsidRDefault="00306679" w:rsidP="00133B4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sz w:val="24"/>
          <w:szCs w:val="24"/>
        </w:rPr>
        <w:t>Содействовать первоначальному развитию музыкального вку</w:t>
      </w:r>
      <w:bookmarkStart w:id="0" w:name="_GoBack"/>
      <w:bookmarkEnd w:id="0"/>
      <w:r w:rsidRPr="00306679">
        <w:rPr>
          <w:rFonts w:ascii="Times New Roman" w:hAnsi="Times New Roman" w:cs="Times New Roman"/>
          <w:sz w:val="24"/>
          <w:szCs w:val="24"/>
        </w:rPr>
        <w:t>са.</w:t>
      </w:r>
    </w:p>
    <w:p w:rsidR="00306679" w:rsidRPr="00306679" w:rsidRDefault="00306679" w:rsidP="00133B4D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sz w:val="24"/>
          <w:szCs w:val="24"/>
        </w:rPr>
        <w:t>Развивать творческое отношение к музыке.</w:t>
      </w:r>
    </w:p>
    <w:p w:rsidR="00306679" w:rsidRDefault="00306679" w:rsidP="00133B4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679" w:rsidRPr="00306679" w:rsidRDefault="00306679" w:rsidP="00133B4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79">
        <w:rPr>
          <w:rFonts w:ascii="Times New Roman" w:hAnsi="Times New Roman" w:cs="Times New Roman"/>
          <w:sz w:val="24"/>
          <w:szCs w:val="24"/>
        </w:rPr>
        <w:t xml:space="preserve">Высшим достижением в работе с детьми я считаю положительную динамику в образовательном процессе. Радость на душе, когда ребенок становится маленьким артистом, всегда с желанием стремится в музыкальный зал: петь, играть и танцевать. Когда на праздниках глаза детей светятся от счастья, когда слышишь слова благодарности в свой адрес от </w:t>
      </w:r>
      <w:r w:rsidR="00133B4D" w:rsidRPr="00306679">
        <w:rPr>
          <w:rFonts w:ascii="Times New Roman" w:hAnsi="Times New Roman" w:cs="Times New Roman"/>
          <w:sz w:val="24"/>
          <w:szCs w:val="24"/>
        </w:rPr>
        <w:t>родителей</w:t>
      </w:r>
      <w:r w:rsidRPr="00306679">
        <w:rPr>
          <w:rFonts w:ascii="Times New Roman" w:hAnsi="Times New Roman" w:cs="Times New Roman"/>
          <w:sz w:val="24"/>
          <w:szCs w:val="24"/>
        </w:rPr>
        <w:t xml:space="preserve"> детей – это счастье для меня, и в тоже время – это оценка моей работы.</w:t>
      </w:r>
    </w:p>
    <w:sectPr w:rsidR="00306679" w:rsidRPr="00306679" w:rsidSect="00B110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2BD"/>
    <w:multiLevelType w:val="hybridMultilevel"/>
    <w:tmpl w:val="A21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CE2"/>
    <w:multiLevelType w:val="multilevel"/>
    <w:tmpl w:val="68B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7630D"/>
    <w:multiLevelType w:val="multilevel"/>
    <w:tmpl w:val="7D2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C57F2"/>
    <w:multiLevelType w:val="multilevel"/>
    <w:tmpl w:val="54E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0060B"/>
    <w:multiLevelType w:val="multilevel"/>
    <w:tmpl w:val="F798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737AE3"/>
    <w:multiLevelType w:val="multilevel"/>
    <w:tmpl w:val="371A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CC"/>
    <w:rsid w:val="000249F0"/>
    <w:rsid w:val="000C7409"/>
    <w:rsid w:val="00133B4D"/>
    <w:rsid w:val="001E21BF"/>
    <w:rsid w:val="001E4F4A"/>
    <w:rsid w:val="002F701B"/>
    <w:rsid w:val="00306679"/>
    <w:rsid w:val="004620FB"/>
    <w:rsid w:val="004901A8"/>
    <w:rsid w:val="005B5B82"/>
    <w:rsid w:val="00641287"/>
    <w:rsid w:val="007D6FCC"/>
    <w:rsid w:val="008D5EC0"/>
    <w:rsid w:val="0097134B"/>
    <w:rsid w:val="00974029"/>
    <w:rsid w:val="00A43766"/>
    <w:rsid w:val="00AE464F"/>
    <w:rsid w:val="00B11033"/>
    <w:rsid w:val="00CA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5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5EC0"/>
    <w:rPr>
      <w:b/>
      <w:bCs/>
    </w:rPr>
  </w:style>
  <w:style w:type="character" w:styleId="a7">
    <w:name w:val="Emphasis"/>
    <w:basedOn w:val="a0"/>
    <w:uiPriority w:val="20"/>
    <w:qFormat/>
    <w:rsid w:val="008D5EC0"/>
    <w:rPr>
      <w:i/>
      <w:iCs/>
    </w:rPr>
  </w:style>
  <w:style w:type="character" w:styleId="a8">
    <w:name w:val="Hyperlink"/>
    <w:basedOn w:val="a0"/>
    <w:uiPriority w:val="99"/>
    <w:semiHidden/>
    <w:unhideWhenUsed/>
    <w:rsid w:val="008D5E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3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layer">
    <w:name w:val="overlayer"/>
    <w:basedOn w:val="a0"/>
    <w:rsid w:val="00A43766"/>
  </w:style>
  <w:style w:type="paragraph" w:styleId="a9">
    <w:name w:val="List Paragraph"/>
    <w:basedOn w:val="a"/>
    <w:uiPriority w:val="34"/>
    <w:qFormat/>
    <w:rsid w:val="00306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5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5EC0"/>
    <w:rPr>
      <w:b/>
      <w:bCs/>
    </w:rPr>
  </w:style>
  <w:style w:type="character" w:styleId="a7">
    <w:name w:val="Emphasis"/>
    <w:basedOn w:val="a0"/>
    <w:uiPriority w:val="20"/>
    <w:qFormat/>
    <w:rsid w:val="008D5EC0"/>
    <w:rPr>
      <w:i/>
      <w:iCs/>
    </w:rPr>
  </w:style>
  <w:style w:type="character" w:styleId="a8">
    <w:name w:val="Hyperlink"/>
    <w:basedOn w:val="a0"/>
    <w:uiPriority w:val="99"/>
    <w:semiHidden/>
    <w:unhideWhenUsed/>
    <w:rsid w:val="008D5E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3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layer">
    <w:name w:val="overlayer"/>
    <w:basedOn w:val="a0"/>
    <w:rsid w:val="00A43766"/>
  </w:style>
  <w:style w:type="paragraph" w:styleId="a9">
    <w:name w:val="List Paragraph"/>
    <w:basedOn w:val="a"/>
    <w:uiPriority w:val="34"/>
    <w:qFormat/>
    <w:rsid w:val="00306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0405-294B-44F4-A063-7A64C90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кий сад</dc:creator>
  <cp:lastModifiedBy>Окский сад</cp:lastModifiedBy>
  <cp:revision>2</cp:revision>
  <dcterms:created xsi:type="dcterms:W3CDTF">2021-06-03T06:31:00Z</dcterms:created>
  <dcterms:modified xsi:type="dcterms:W3CDTF">2021-06-03T14:01:00Z</dcterms:modified>
</cp:coreProperties>
</file>